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题小做集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题小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05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大题小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